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6A35CF76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CF63F9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14:paraId="7BAA513B" w14:textId="20B6BA0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CF63F9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  <w:bookmarkStart w:id="0" w:name="_GoBack"/>
      <w:bookmarkEnd w:id="0"/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1A49DB6F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CF63F9">
        <w:rPr>
          <w:rFonts w:asciiTheme="minorHAnsi" w:hAnsiTheme="minorHAnsi" w:cstheme="minorHAnsi"/>
          <w:sz w:val="24"/>
          <w:szCs w:val="24"/>
        </w:rPr>
        <w:t xml:space="preserve">..............................................                                                                     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AD0A" w14:textId="77777777" w:rsidR="00232406" w:rsidRDefault="00232406" w:rsidP="009A0226">
      <w:r>
        <w:separator/>
      </w:r>
    </w:p>
  </w:endnote>
  <w:endnote w:type="continuationSeparator" w:id="0">
    <w:p w14:paraId="00491A96" w14:textId="77777777" w:rsidR="00232406" w:rsidRDefault="0023240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589F7" w14:textId="77777777" w:rsidR="00232406" w:rsidRDefault="00232406" w:rsidP="009A0226">
      <w:r>
        <w:separator/>
      </w:r>
    </w:p>
  </w:footnote>
  <w:footnote w:type="continuationSeparator" w:id="0">
    <w:p w14:paraId="4D41529A" w14:textId="77777777" w:rsidR="00232406" w:rsidRDefault="00232406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32406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D3416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4CAD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CF63F9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B6D-6411-4067-BD1E-62A951EC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čáková Jana PaedDr.</cp:lastModifiedBy>
  <cp:revision>2</cp:revision>
  <cp:lastPrinted>2022-03-08T09:13:00Z</cp:lastPrinted>
  <dcterms:created xsi:type="dcterms:W3CDTF">2022-04-29T06:38:00Z</dcterms:created>
  <dcterms:modified xsi:type="dcterms:W3CDTF">2022-04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